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946BD">
        <w:rPr>
          <w:rFonts w:ascii="Times New Roman" w:hAnsi="Times New Roman"/>
          <w:sz w:val="24"/>
          <w:szCs w:val="24"/>
        </w:rPr>
        <w:t>4</w:t>
      </w:r>
      <w:r w:rsidR="002C1C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2C1C80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2C1C80">
        <w:rPr>
          <w:rFonts w:ascii="Times New Roman" w:hAnsi="Times New Roman"/>
          <w:sz w:val="24"/>
          <w:szCs w:val="24"/>
        </w:rPr>
        <w:t>АКБ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C3C9B">
        <w:rPr>
          <w:sz w:val="24"/>
          <w:szCs w:val="24"/>
        </w:rPr>
        <w:t>29</w:t>
      </w:r>
      <w:r w:rsidR="00D418C6">
        <w:rPr>
          <w:sz w:val="24"/>
          <w:szCs w:val="24"/>
        </w:rPr>
        <w:t>.</w:t>
      </w:r>
      <w:r w:rsidR="000C3C9B">
        <w:rPr>
          <w:sz w:val="24"/>
          <w:szCs w:val="24"/>
        </w:rPr>
        <w:t>12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2C1C80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аккумуляторных батарей бывших в употреблении предприятий ГК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41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</w:t>
      </w:r>
      <w:r>
        <w:rPr>
          <w:b/>
          <w:i/>
        </w:rPr>
        <w:t>АКБ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2C1C80" w:rsidRPr="00FF7704" w:rsidRDefault="002C1C80" w:rsidP="002C1C80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, бывшие в употреблении</w:t>
      </w:r>
      <w:r w:rsidRPr="00FF7704">
        <w:t>;</w:t>
      </w:r>
    </w:p>
    <w:p w:rsidR="002C1C80" w:rsidRPr="00FF7704" w:rsidRDefault="002C1C80" w:rsidP="002C1C80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2C1C80" w:rsidRPr="00FF7704" w:rsidRDefault="002C1C80" w:rsidP="002C1C80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 предприятий ГК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2C1C80" w:rsidRPr="00FF7704" w:rsidRDefault="002C1C80" w:rsidP="002C1C80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2C1C80" w:rsidRPr="00FF7704" w:rsidRDefault="002C1C80" w:rsidP="002C1C80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2C1C80" w:rsidRPr="00FF7704" w:rsidRDefault="002C1C80" w:rsidP="002C1C80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2C1C80" w:rsidRPr="00FF7704" w:rsidRDefault="002C1C80" w:rsidP="002C1C8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ЭкоВторРесурс», 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>;</w:t>
      </w:r>
    </w:p>
    <w:p w:rsidR="002C1C80" w:rsidRPr="00FF7704" w:rsidRDefault="002C1C80" w:rsidP="002C1C8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РегионЭкология», 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>;</w:t>
      </w:r>
    </w:p>
    <w:p w:rsidR="00CA4C61" w:rsidRPr="00FF7704" w:rsidRDefault="002C1C80" w:rsidP="002C1C80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2C1C80" w:rsidRDefault="002C1C80" w:rsidP="002C1C80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аккумуляторных батарей бывших в употреблении предприятий ГК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41</w:t>
      </w:r>
      <w:r w:rsidRPr="00FF7704">
        <w:t>-201</w:t>
      </w:r>
      <w:r>
        <w:t>7</w:t>
      </w:r>
      <w:r w:rsidRPr="00FF7704">
        <w:t>-</w:t>
      </w:r>
      <w:r>
        <w:t>СГК-АКБ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ЭкоВторРесурс</w:t>
      </w:r>
      <w:r w:rsidRPr="00FF7704">
        <w:rPr>
          <w:bCs/>
        </w:rPr>
        <w:t>» (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17129460</w:t>
      </w:r>
      <w:r w:rsidRPr="00FF7704">
        <w:rPr>
          <w:bCs/>
        </w:rPr>
        <w:t>), на условиях:</w:t>
      </w:r>
    </w:p>
    <w:p w:rsidR="002C1C80" w:rsidRDefault="002C1C80" w:rsidP="002C1C80">
      <w:pPr>
        <w:spacing w:before="120" w:after="120"/>
        <w:contextualSpacing/>
        <w:jc w:val="both"/>
        <w:rPr>
          <w:bCs/>
        </w:rPr>
      </w:pPr>
    </w:p>
    <w:p w:rsidR="002C1C80" w:rsidRDefault="002C1C80" w:rsidP="002C1C80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54 400,00 рублей с НДС,</w:t>
      </w:r>
    </w:p>
    <w:p w:rsidR="002C1C80" w:rsidRPr="00FF7704" w:rsidRDefault="002C1C80" w:rsidP="002C1C8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2C1C80" w:rsidRPr="00FF7704" w:rsidRDefault="002C1C80" w:rsidP="002C1C8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товара</w:t>
      </w:r>
      <w:r w:rsidRPr="00FF7704">
        <w:rPr>
          <w:bCs/>
        </w:rPr>
        <w:t>;</w:t>
      </w:r>
    </w:p>
    <w:p w:rsidR="000B415E" w:rsidRDefault="002C1C80" w:rsidP="002C1C8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оставлен Протокол разногласий.</w:t>
      </w:r>
      <w:bookmarkStart w:id="0" w:name="_GoBack"/>
      <w:bookmarkEnd w:id="0"/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168692-D515-4FC8-AFE1-2605C386D6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4A3A89-1B45-47A9-8169-D6AA9CB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1-22T08:20:00Z</dcterms:created>
  <dcterms:modified xsi:type="dcterms:W3CDTF">2018-0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